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2D6FA910" w:rsidR="00E2553C" w:rsidRDefault="00E2553C" w:rsidP="00E2553C">
      <w:pPr>
        <w:pStyle w:val="versao"/>
        <w:jc w:val="center"/>
      </w:pPr>
      <w:r>
        <w:t>Projeto Aplicado para a disciplina de Sistemas Cognitivos</w:t>
      </w:r>
    </w:p>
    <w:p w14:paraId="425C70FC" w14:textId="77777777" w:rsidR="007F0C25" w:rsidRDefault="007F0C25" w:rsidP="007F0C25"/>
    <w:p w14:paraId="673935D8" w14:textId="77777777" w:rsidR="007F0C25" w:rsidRDefault="007F0C25" w:rsidP="007F0C25"/>
    <w:p w14:paraId="07627506" w14:textId="77777777" w:rsidR="007F0C25" w:rsidRDefault="007F0C25" w:rsidP="007F0C25"/>
    <w:p w14:paraId="3E331168" w14:textId="77777777" w:rsidR="007F0C25" w:rsidRDefault="007F0C25" w:rsidP="007F0C25"/>
    <w:p w14:paraId="658CD1F3" w14:textId="77777777" w:rsidR="007F0C25" w:rsidRDefault="007F0C25" w:rsidP="007F0C25"/>
    <w:p w14:paraId="6F5341E4" w14:textId="77777777" w:rsidR="007F0C25" w:rsidRDefault="007F0C25" w:rsidP="007F0C25"/>
    <w:p w14:paraId="59EDACA7" w14:textId="77777777" w:rsidR="007F0C25" w:rsidRDefault="007F0C25" w:rsidP="007F0C25"/>
    <w:p w14:paraId="7FB4CDA5" w14:textId="77777777" w:rsidR="007F0C25" w:rsidRDefault="007F0C25" w:rsidP="007F0C25"/>
    <w:p w14:paraId="42A2DBC8" w14:textId="77777777" w:rsidR="007F0C25" w:rsidRDefault="007F0C25" w:rsidP="007F0C25"/>
    <w:p w14:paraId="455ECE37" w14:textId="77777777" w:rsidR="007F0C25" w:rsidRDefault="007F0C25" w:rsidP="007F0C25"/>
    <w:p w14:paraId="3D438640" w14:textId="77777777" w:rsidR="007F0C25" w:rsidRDefault="007F0C25" w:rsidP="007F0C25"/>
    <w:p w14:paraId="35BE7DB8" w14:textId="77777777" w:rsidR="007F0C25" w:rsidRDefault="007F0C25" w:rsidP="007F0C25"/>
    <w:p w14:paraId="0C6D5DA7" w14:textId="77777777" w:rsidR="007F0C25" w:rsidRDefault="007F0C25" w:rsidP="007F0C25"/>
    <w:p w14:paraId="740C728F" w14:textId="77777777" w:rsidR="007F0C25" w:rsidRDefault="007F0C25" w:rsidP="007F0C25"/>
    <w:p w14:paraId="6D1D75D4" w14:textId="77777777" w:rsidR="007F0C25" w:rsidRDefault="007F0C25" w:rsidP="007F0C25"/>
    <w:p w14:paraId="54721707" w14:textId="77777777" w:rsidR="007F0C25" w:rsidRDefault="007F0C25" w:rsidP="007F0C25"/>
    <w:p w14:paraId="2F964CE3" w14:textId="77777777" w:rsidR="007F0C25" w:rsidRDefault="007F0C25" w:rsidP="007F0C25"/>
    <w:p w14:paraId="77EBAB99" w14:textId="77777777" w:rsidR="007F0C25" w:rsidRDefault="007F0C25" w:rsidP="007F0C25"/>
    <w:p w14:paraId="06B6EC75" w14:textId="77777777" w:rsidR="007F0C25" w:rsidRDefault="007F0C25" w:rsidP="007F0C25"/>
    <w:p w14:paraId="57F647EA" w14:textId="77777777" w:rsidR="007F0C25" w:rsidRDefault="007F0C25" w:rsidP="007F0C25"/>
    <w:p w14:paraId="7644DE8A" w14:textId="77777777" w:rsidR="007F0C25" w:rsidRDefault="007F0C25" w:rsidP="007F0C25"/>
    <w:p w14:paraId="4D9AC81F" w14:textId="77777777" w:rsidR="007F0C25" w:rsidRPr="007F0C25" w:rsidRDefault="007F0C25" w:rsidP="007F0C25"/>
    <w:p w14:paraId="7A4EB40C" w14:textId="77777777" w:rsidR="007F0C25" w:rsidRDefault="00E2553C" w:rsidP="007F0C25">
      <w:pPr>
        <w:pStyle w:val="titulo"/>
        <w:spacing w:before="0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534AC9" w:rsidRPr="00E2553C">
        <w:rPr>
          <w:sz w:val="28"/>
        </w:rPr>
        <w:t xml:space="preserve"> </w:t>
      </w:r>
      <w:r w:rsidR="007F0C25" w:rsidRPr="007F0C25">
        <w:rPr>
          <w:sz w:val="28"/>
        </w:rPr>
        <w:t>Eye Keyboard</w:t>
      </w:r>
    </w:p>
    <w:p w14:paraId="3DD2B570" w14:textId="05D29299" w:rsidR="00AB3884" w:rsidRPr="00E2553C" w:rsidRDefault="00AF63D4" w:rsidP="007F0C25">
      <w:pPr>
        <w:pStyle w:val="titulo"/>
        <w:spacing w:before="0"/>
        <w:jc w:val="center"/>
        <w:rPr>
          <w:sz w:val="28"/>
        </w:rPr>
      </w:pPr>
      <w:r w:rsidRPr="00E2553C">
        <w:rPr>
          <w:sz w:val="28"/>
        </w:rPr>
        <w:t xml:space="preserve">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F68AC72" w:rsidR="002259B8" w:rsidRPr="00B9763B" w:rsidRDefault="00643EC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11/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D55B444" w:rsidR="002259B8" w:rsidRPr="00B9763B" w:rsidRDefault="00643EC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11/2023</w:t>
            </w:r>
          </w:p>
        </w:tc>
        <w:tc>
          <w:tcPr>
            <w:tcW w:w="5812" w:type="dxa"/>
          </w:tcPr>
          <w:p w14:paraId="771780C1" w14:textId="0B5F1E98" w:rsidR="002259B8" w:rsidRPr="00B9763B" w:rsidRDefault="00643EC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parcial da proposta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88977E7" w:rsidR="002259B8" w:rsidRPr="00B9763B" w:rsidRDefault="00643EC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11/2023</w:t>
            </w:r>
          </w:p>
        </w:tc>
        <w:tc>
          <w:tcPr>
            <w:tcW w:w="5812" w:type="dxa"/>
          </w:tcPr>
          <w:p w14:paraId="0EE95357" w14:textId="251DAE32" w:rsidR="002259B8" w:rsidRPr="00B9763B" w:rsidRDefault="00643EC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alidação da proposta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39F327F8" w:rsidR="002259B8" w:rsidRPr="00B9763B" w:rsidRDefault="00643EC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11/2023</w:t>
            </w:r>
          </w:p>
        </w:tc>
        <w:tc>
          <w:tcPr>
            <w:tcW w:w="5812" w:type="dxa"/>
          </w:tcPr>
          <w:p w14:paraId="09901B57" w14:textId="19E5C17A" w:rsidR="002259B8" w:rsidRPr="00B9763B" w:rsidRDefault="00643EC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parcial do projet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65BC7F61" w:rsidR="00534AC9" w:rsidRDefault="00643EC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11/2023</w:t>
            </w:r>
          </w:p>
        </w:tc>
        <w:tc>
          <w:tcPr>
            <w:tcW w:w="5812" w:type="dxa"/>
          </w:tcPr>
          <w:p w14:paraId="110C023F" w14:textId="1863DCF3" w:rsidR="00534AC9" w:rsidRDefault="00643EC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e resultados obtidos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F14502C" w:rsidR="002259B8" w:rsidRPr="00B9763B" w:rsidRDefault="00643EC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11/2023</w:t>
            </w:r>
          </w:p>
        </w:tc>
        <w:tc>
          <w:tcPr>
            <w:tcW w:w="5812" w:type="dxa"/>
          </w:tcPr>
          <w:p w14:paraId="2CB76EA8" w14:textId="07A428CD" w:rsidR="002259B8" w:rsidRPr="00B9763B" w:rsidRDefault="00643EC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final (repositório atualizado)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5A50B2A1" w:rsidR="00F61F99" w:rsidRPr="00B9763B" w:rsidRDefault="007F0C2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velyn Lopes</w:t>
            </w:r>
          </w:p>
        </w:tc>
        <w:tc>
          <w:tcPr>
            <w:tcW w:w="3829" w:type="dxa"/>
          </w:tcPr>
          <w:p w14:paraId="34E60739" w14:textId="5EC1C107" w:rsidR="00F61F99" w:rsidRPr="00B9763B" w:rsidRDefault="007F0C25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a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BCD8170" w:rsidR="00B02931" w:rsidRDefault="00B02931">
      <w:pPr>
        <w:jc w:val="both"/>
      </w:pPr>
      <w:r>
        <w:t>Este documento especifica os requisitos do sistema</w:t>
      </w:r>
      <w:r w:rsidR="007F0C25">
        <w:rPr>
          <w:i/>
          <w:iCs/>
          <w:sz w:val="22"/>
          <w:szCs w:val="22"/>
        </w:rPr>
        <w:t xml:space="preserve"> </w:t>
      </w:r>
      <w:r w:rsidR="007F0C25" w:rsidRPr="007F0C25">
        <w:rPr>
          <w:i/>
          <w:iCs/>
          <w:sz w:val="22"/>
          <w:szCs w:val="22"/>
        </w:rPr>
        <w:t>Eye Keyboard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r w:rsidR="007F0C25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6D680255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</w:t>
      </w:r>
      <w:r w:rsidR="007F0C25">
        <w:rPr>
          <w:bCs/>
        </w:rPr>
        <w:t xml:space="preserve"> </w:t>
      </w:r>
      <w:r w:rsidR="007F0C25" w:rsidRPr="007F0C25">
        <w:rPr>
          <w:bCs/>
        </w:rPr>
        <w:t>"Eye Keyboard" visa proporcionar uma forma alternativa de interação com um teclado virtual, permitindo que usuários controlem a digitação por meio de movimentos dos olhos e piscadas. Este projeto é especialmente útil para pessoas com limitações motor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15E511C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D725C2" w:rsidRPr="00D725C2">
        <w:rPr>
          <w:sz w:val="28"/>
          <w:szCs w:val="28"/>
        </w:rPr>
        <w:t>https://github.com/EvelynLopesSS/Eye_Keyboard.git</w:t>
      </w:r>
    </w:p>
    <w:p w14:paraId="31118DFB" w14:textId="11F704CF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3CFBEE81" w14:textId="77777777" w:rsidR="007F0C25" w:rsidRDefault="007F0C25" w:rsidP="007F0C25">
      <w:pPr>
        <w:jc w:val="both"/>
      </w:pPr>
      <w:r w:rsidRPr="007F0C25">
        <w:t>O sistema consiste em um teclado virtual que os usuários podem controlar por meio de movimentos dos olhos e piscadas. As principais funcionalidades são:</w:t>
      </w:r>
    </w:p>
    <w:p w14:paraId="303B8246" w14:textId="726C0447" w:rsidR="007F0C25" w:rsidRPr="007F0C25" w:rsidRDefault="007F0C25" w:rsidP="007F0C25">
      <w:pPr>
        <w:pStyle w:val="Ttulo2"/>
        <w:ind w:firstLine="284"/>
      </w:pPr>
      <w:r w:rsidRPr="007F0C25">
        <w:t>Controle por Movimentos dos Olhos</w:t>
      </w:r>
    </w:p>
    <w:p w14:paraId="5AD8881F" w14:textId="5BD6415C" w:rsidR="007F0C25" w:rsidRDefault="007F0C25" w:rsidP="007F0C25">
      <w:pPr>
        <w:ind w:firstLine="567"/>
        <w:jc w:val="both"/>
      </w:pPr>
      <w:r w:rsidRPr="007F0C25">
        <w:t xml:space="preserve">Os usuários podem selecionar teclas do teclado virtual </w:t>
      </w:r>
      <w:r w:rsidR="0066760C">
        <w:t>piscando</w:t>
      </w:r>
      <w:r w:rsidRPr="007F0C25">
        <w:t xml:space="preserve"> os olhos </w:t>
      </w:r>
      <w:r w:rsidR="0066760C">
        <w:t>quando as luz verde mais clara passa na tecla.</w:t>
      </w:r>
    </w:p>
    <w:p w14:paraId="0FF8DD71" w14:textId="691F97EB" w:rsidR="007F0C25" w:rsidRDefault="007F0C25" w:rsidP="007F0C25">
      <w:pPr>
        <w:pStyle w:val="Ttulo2"/>
        <w:ind w:firstLine="284"/>
      </w:pPr>
      <w:r>
        <w:t>Piscar para Digitar</w:t>
      </w:r>
    </w:p>
    <w:p w14:paraId="28F6E4A1" w14:textId="3C463950" w:rsidR="007F0C25" w:rsidRDefault="007F0C25" w:rsidP="007F0C25">
      <w:pPr>
        <w:ind w:firstLine="567"/>
        <w:jc w:val="both"/>
      </w:pPr>
      <w:r w:rsidRPr="007F0C25">
        <w:t>O sistema reconhece piscadas como a ação de selecionar uma tecla, simulando a digitação.</w:t>
      </w:r>
    </w:p>
    <w:p w14:paraId="4B1605AC" w14:textId="2DB7B2A2" w:rsidR="007F0C25" w:rsidRDefault="007F0C25" w:rsidP="007F0C25">
      <w:pPr>
        <w:pStyle w:val="Ttulo2"/>
        <w:ind w:firstLine="284"/>
      </w:pPr>
      <w:bookmarkStart w:id="21" w:name="_Hlk150612140"/>
      <w:r w:rsidRPr="007F0C25">
        <w:t>Teclas Especiais</w:t>
      </w:r>
    </w:p>
    <w:bookmarkEnd w:id="21"/>
    <w:p w14:paraId="0952AC51" w14:textId="77777777" w:rsidR="007F0C25" w:rsidRPr="007F0C25" w:rsidRDefault="007F0C25" w:rsidP="007F0C25">
      <w:pPr>
        <w:pStyle w:val="PargrafodaList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F0C25">
        <w:rPr>
          <w:rFonts w:ascii="Times New Roman" w:hAnsi="Times New Roman"/>
          <w:sz w:val="24"/>
          <w:szCs w:val="24"/>
        </w:rPr>
        <w:t>Falar: Permite que o sistema fale o texto digitado.</w:t>
      </w:r>
    </w:p>
    <w:p w14:paraId="283EEF39" w14:textId="0758670E" w:rsidR="00643EC3" w:rsidRDefault="007F0C25" w:rsidP="00643EC3">
      <w:pPr>
        <w:pStyle w:val="PargrafodaList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F0C25">
        <w:rPr>
          <w:rFonts w:ascii="Times New Roman" w:hAnsi="Times New Roman"/>
          <w:sz w:val="24"/>
          <w:szCs w:val="24"/>
        </w:rPr>
        <w:t>Apagar: Remove a última letra do texto digitado.</w:t>
      </w:r>
    </w:p>
    <w:p w14:paraId="7B4F241F" w14:textId="26028A6E" w:rsidR="00445101" w:rsidRPr="00445101" w:rsidRDefault="00445101" w:rsidP="00445101">
      <w:pPr>
        <w:pStyle w:val="PargrafodaList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o (----): Cria um espaço entre as palavras na Caixa de texto.</w:t>
      </w:r>
    </w:p>
    <w:p w14:paraId="43C5E740" w14:textId="5B734DE5" w:rsidR="00445101" w:rsidRDefault="00445101" w:rsidP="00445101">
      <w:pPr>
        <w:pStyle w:val="Ttulo2"/>
        <w:ind w:firstLine="284"/>
      </w:pPr>
      <w:r>
        <w:t>Funcionalidades Adicionais</w:t>
      </w:r>
    </w:p>
    <w:p w14:paraId="08BDCEF3" w14:textId="71802BBF" w:rsidR="00445101" w:rsidRPr="00445101" w:rsidRDefault="00445101" w:rsidP="00445101">
      <w:pPr>
        <w:ind w:firstLine="567"/>
        <w:jc w:val="both"/>
      </w:pPr>
      <w:r>
        <w:t>É possível apagar piscando somente o olho esquerdo.</w:t>
      </w:r>
    </w:p>
    <w:p w14:paraId="70A471A8" w14:textId="77777777" w:rsidR="00445101" w:rsidRPr="00445101" w:rsidRDefault="00445101" w:rsidP="00445101">
      <w:pPr>
        <w:pStyle w:val="Ttulo2"/>
        <w:ind w:firstLine="284"/>
      </w:pPr>
      <w:r w:rsidRPr="00643EC3">
        <w:t>Interface para Usuários</w:t>
      </w:r>
    </w:p>
    <w:p w14:paraId="41262D4B" w14:textId="77777777" w:rsidR="00445101" w:rsidRPr="00445101" w:rsidRDefault="00445101" w:rsidP="00445101"/>
    <w:p w14:paraId="7D4BA22B" w14:textId="7E190DE8" w:rsidR="00643EC3" w:rsidRDefault="00643EC3" w:rsidP="00643EC3">
      <w:pPr>
        <w:ind w:firstLine="567"/>
        <w:jc w:val="both"/>
      </w:pPr>
      <w:r w:rsidRPr="00643EC3">
        <w:t>Os usuários interagem com um teclado virtual exibido na tela, com teclas destacadas conforme selecionadas.</w:t>
      </w:r>
    </w:p>
    <w:p w14:paraId="2F5C41AE" w14:textId="2F36853F" w:rsidR="007F0C25" w:rsidRDefault="00643EC3" w:rsidP="00643EC3">
      <w:pPr>
        <w:ind w:firstLine="567"/>
        <w:jc w:val="both"/>
      </w:pPr>
      <w:r w:rsidRPr="00643EC3">
        <w:t>O sistema fornece feedback sonoro (sons de tecla, fala, apagar) e visual (destaque de teclas) para melhorar a experiência do usuário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0640BE54" w14:textId="77777777" w:rsidR="00643EC3" w:rsidRDefault="00643EC3" w:rsidP="00643EC3"/>
    <w:p w14:paraId="2C78C7C1" w14:textId="464BAC31" w:rsidR="00643EC3" w:rsidRDefault="00643EC3" w:rsidP="00643EC3">
      <w:r w:rsidRPr="00643EC3">
        <w:lastRenderedPageBreak/>
        <w:t>Os principais dados gerenciados pelo sistema incluem informações de detecção facial, posição dos olhos, texto digitado e feedback sonoro.</w:t>
      </w:r>
    </w:p>
    <w:p w14:paraId="5A1C9155" w14:textId="77777777" w:rsidR="00643EC3" w:rsidRDefault="00643EC3" w:rsidP="00643EC3"/>
    <w:p w14:paraId="087A1481" w14:textId="77777777" w:rsidR="00643EC3" w:rsidRDefault="00643EC3" w:rsidP="00643EC3">
      <w:r>
        <w:t>O "Eye Keyboard" é desenvolvido utilizando as seguintes tecnologias:</w:t>
      </w:r>
    </w:p>
    <w:p w14:paraId="4E71563B" w14:textId="77777777" w:rsidR="00643EC3" w:rsidRDefault="00643EC3" w:rsidP="00643EC3"/>
    <w:p w14:paraId="6D05E634" w14:textId="77777777" w:rsidR="00643EC3" w:rsidRPr="00643EC3" w:rsidRDefault="00643EC3" w:rsidP="00643EC3">
      <w:pPr>
        <w:pStyle w:val="PargrafodaList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643EC3">
        <w:rPr>
          <w:rFonts w:ascii="Times New Roman" w:hAnsi="Times New Roman"/>
          <w:sz w:val="24"/>
          <w:szCs w:val="24"/>
        </w:rPr>
        <w:t>OpenCV: Biblioteca para processamento de visão computacional.</w:t>
      </w:r>
    </w:p>
    <w:p w14:paraId="165D51C1" w14:textId="77777777" w:rsidR="00643EC3" w:rsidRPr="00643EC3" w:rsidRDefault="00643EC3" w:rsidP="00643EC3">
      <w:pPr>
        <w:pStyle w:val="PargrafodaList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643EC3">
        <w:rPr>
          <w:rFonts w:ascii="Times New Roman" w:hAnsi="Times New Roman"/>
          <w:sz w:val="24"/>
          <w:szCs w:val="24"/>
        </w:rPr>
        <w:t>dlib: Biblioteca para detecção facial e rastreamento de pontos faciais.</w:t>
      </w:r>
    </w:p>
    <w:p w14:paraId="15160C24" w14:textId="77777777" w:rsidR="00643EC3" w:rsidRPr="00643EC3" w:rsidRDefault="00643EC3" w:rsidP="00643EC3">
      <w:pPr>
        <w:pStyle w:val="PargrafodaList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643EC3">
        <w:rPr>
          <w:rFonts w:ascii="Times New Roman" w:hAnsi="Times New Roman"/>
          <w:sz w:val="24"/>
          <w:szCs w:val="24"/>
        </w:rPr>
        <w:t>pyglet: Utilizado para reprodução de sons.</w:t>
      </w:r>
    </w:p>
    <w:p w14:paraId="53B4436C" w14:textId="09DC8F4F" w:rsidR="00643EC3" w:rsidRDefault="00643EC3" w:rsidP="00643EC3">
      <w:pPr>
        <w:pStyle w:val="PargrafodaList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643EC3">
        <w:rPr>
          <w:rFonts w:ascii="Times New Roman" w:hAnsi="Times New Roman"/>
          <w:sz w:val="24"/>
          <w:szCs w:val="24"/>
        </w:rPr>
        <w:t>pyttsx3: Utilizado para síntese de fala.</w:t>
      </w:r>
    </w:p>
    <w:p w14:paraId="02BF344F" w14:textId="77777777" w:rsidR="00445101" w:rsidRDefault="00445101" w:rsidP="00445101"/>
    <w:p w14:paraId="548AC795" w14:textId="618EE4CA" w:rsidR="00445101" w:rsidRPr="00445101" w:rsidRDefault="0066760C" w:rsidP="00445101">
      <w:r>
        <w:rPr>
          <w:noProof/>
        </w:rPr>
        <w:drawing>
          <wp:inline distT="0" distB="0" distL="0" distR="0" wp14:anchorId="41EC09DA" wp14:editId="7DCF20F2">
            <wp:extent cx="5759450" cy="5759450"/>
            <wp:effectExtent l="0" t="0" r="0" b="0"/>
            <wp:docPr id="459597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97198" name="Imagem 4595971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101" w:rsidRPr="00445101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1E05" w14:textId="77777777" w:rsidR="00855117" w:rsidRDefault="00855117">
      <w:r>
        <w:separator/>
      </w:r>
    </w:p>
  </w:endnote>
  <w:endnote w:type="continuationSeparator" w:id="0">
    <w:p w14:paraId="287E6D4A" w14:textId="77777777" w:rsidR="00855117" w:rsidRDefault="008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A498" w14:textId="77777777" w:rsidR="00855117" w:rsidRDefault="00855117">
      <w:r>
        <w:separator/>
      </w:r>
    </w:p>
  </w:footnote>
  <w:footnote w:type="continuationSeparator" w:id="0">
    <w:p w14:paraId="5B0E246D" w14:textId="77777777" w:rsidR="00855117" w:rsidRDefault="0085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5E748AF0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0B142B2"/>
    <w:multiLevelType w:val="hybridMultilevel"/>
    <w:tmpl w:val="BB867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4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6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9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2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4C580E0E"/>
    <w:multiLevelType w:val="hybridMultilevel"/>
    <w:tmpl w:val="CA6412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659C4"/>
    <w:multiLevelType w:val="hybridMultilevel"/>
    <w:tmpl w:val="16FAC5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75447F"/>
    <w:multiLevelType w:val="hybridMultilevel"/>
    <w:tmpl w:val="DC3CA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 w15:restartNumberingAfterBreak="0">
    <w:nsid w:val="568A3BFA"/>
    <w:multiLevelType w:val="hybridMultilevel"/>
    <w:tmpl w:val="5546E3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3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4" w15:restartNumberingAfterBreak="0">
    <w:nsid w:val="7D6909E8"/>
    <w:multiLevelType w:val="multilevel"/>
    <w:tmpl w:val="7898BE9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24"/>
  </w:num>
  <w:num w:numId="2" w16cid:durableId="371686934">
    <w:abstractNumId w:val="0"/>
  </w:num>
  <w:num w:numId="3" w16cid:durableId="410198495">
    <w:abstractNumId w:val="2"/>
  </w:num>
  <w:num w:numId="4" w16cid:durableId="2087340509">
    <w:abstractNumId w:val="4"/>
  </w:num>
  <w:num w:numId="5" w16cid:durableId="1504781362">
    <w:abstractNumId w:val="15"/>
  </w:num>
  <w:num w:numId="6" w16cid:durableId="1344892379">
    <w:abstractNumId w:val="10"/>
  </w:num>
  <w:num w:numId="7" w16cid:durableId="340545575">
    <w:abstractNumId w:val="3"/>
  </w:num>
  <w:num w:numId="8" w16cid:durableId="1912079811">
    <w:abstractNumId w:val="16"/>
  </w:num>
  <w:num w:numId="9" w16cid:durableId="1124612670">
    <w:abstractNumId w:val="13"/>
  </w:num>
  <w:num w:numId="10" w16cid:durableId="1722825843">
    <w:abstractNumId w:val="23"/>
  </w:num>
  <w:num w:numId="11" w16cid:durableId="498886802">
    <w:abstractNumId w:val="8"/>
  </w:num>
  <w:num w:numId="12" w16cid:durableId="1447310809">
    <w:abstractNumId w:val="5"/>
  </w:num>
  <w:num w:numId="13" w16cid:durableId="2127386588">
    <w:abstractNumId w:val="14"/>
  </w:num>
  <w:num w:numId="14" w16cid:durableId="1696082022">
    <w:abstractNumId w:val="22"/>
  </w:num>
  <w:num w:numId="15" w16cid:durableId="1747845206">
    <w:abstractNumId w:val="20"/>
  </w:num>
  <w:num w:numId="16" w16cid:durableId="1258949289">
    <w:abstractNumId w:val="11"/>
  </w:num>
  <w:num w:numId="17" w16cid:durableId="559557663">
    <w:abstractNumId w:val="12"/>
  </w:num>
  <w:num w:numId="18" w16cid:durableId="287130774">
    <w:abstractNumId w:val="6"/>
  </w:num>
  <w:num w:numId="19" w16cid:durableId="1381369385">
    <w:abstractNumId w:val="9"/>
  </w:num>
  <w:num w:numId="20" w16cid:durableId="822047909">
    <w:abstractNumId w:val="7"/>
  </w:num>
  <w:num w:numId="21" w16cid:durableId="195850283">
    <w:abstractNumId w:val="1"/>
  </w:num>
  <w:num w:numId="22" w16cid:durableId="2037733670">
    <w:abstractNumId w:val="17"/>
  </w:num>
  <w:num w:numId="23" w16cid:durableId="1321881687">
    <w:abstractNumId w:val="18"/>
  </w:num>
  <w:num w:numId="24" w16cid:durableId="140197099">
    <w:abstractNumId w:val="21"/>
  </w:num>
  <w:num w:numId="25" w16cid:durableId="58519175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45101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3EC3"/>
    <w:rsid w:val="00644833"/>
    <w:rsid w:val="0066760C"/>
    <w:rsid w:val="00682CA7"/>
    <w:rsid w:val="006A2ED7"/>
    <w:rsid w:val="006B4F03"/>
    <w:rsid w:val="006C027B"/>
    <w:rsid w:val="006F3F4B"/>
    <w:rsid w:val="007107A0"/>
    <w:rsid w:val="00736992"/>
    <w:rsid w:val="00741666"/>
    <w:rsid w:val="00767BC2"/>
    <w:rsid w:val="007C3B71"/>
    <w:rsid w:val="007E27A8"/>
    <w:rsid w:val="007F0C25"/>
    <w:rsid w:val="008507E7"/>
    <w:rsid w:val="00855117"/>
    <w:rsid w:val="008A4B91"/>
    <w:rsid w:val="009456B0"/>
    <w:rsid w:val="00967ED6"/>
    <w:rsid w:val="009C38A1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A4608"/>
    <w:rsid w:val="00CD0C00"/>
    <w:rsid w:val="00D030A7"/>
    <w:rsid w:val="00D07B4E"/>
    <w:rsid w:val="00D44239"/>
    <w:rsid w:val="00D725C2"/>
    <w:rsid w:val="00D92DFD"/>
    <w:rsid w:val="00D94E10"/>
    <w:rsid w:val="00DA0B61"/>
    <w:rsid w:val="00DB07F7"/>
    <w:rsid w:val="00DE31AD"/>
    <w:rsid w:val="00DF0A59"/>
    <w:rsid w:val="00E10104"/>
    <w:rsid w:val="00E2553C"/>
    <w:rsid w:val="00E279F0"/>
    <w:rsid w:val="00E82889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59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EVELYN LOPES DOS SANTOS E SILVA</cp:lastModifiedBy>
  <cp:revision>8</cp:revision>
  <cp:lastPrinted>2016-11-12T02:33:00Z</cp:lastPrinted>
  <dcterms:created xsi:type="dcterms:W3CDTF">2023-05-23T12:46:00Z</dcterms:created>
  <dcterms:modified xsi:type="dcterms:W3CDTF">2023-11-2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1T19:56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fbf58d25-0c5b-4461-bd53-4de07066562d</vt:lpwstr>
  </property>
  <property fmtid="{D5CDD505-2E9C-101B-9397-08002B2CF9AE}" pid="8" name="MSIP_Label_defa4170-0d19-0005-0004-bc88714345d2_ContentBits">
    <vt:lpwstr>0</vt:lpwstr>
  </property>
</Properties>
</file>